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16A03D57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4E7FED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4E7FED">
        <w:rPr>
          <w:b/>
          <w:color w:val="000000"/>
          <w:sz w:val="28"/>
          <w:szCs w:val="28"/>
        </w:rPr>
        <w:t>кві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06B0F0D3" w:rsidR="00F930F5" w:rsidRPr="005C1C80" w:rsidRDefault="004E7FED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1B601329" w:rsidR="00F930F5" w:rsidRPr="00407B5D" w:rsidRDefault="000D2C9F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AAD8305" w:rsidR="00F930F5" w:rsidRPr="00682DC1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D56C262" w:rsidR="00F930F5" w:rsidRPr="00360263" w:rsidRDefault="000D2C9F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96C36F4" w14:textId="415F1A1B" w:rsidR="00F930F5" w:rsidRPr="002C4D00" w:rsidRDefault="00300C7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C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17E4E30E" w:rsidR="00F930F5" w:rsidRPr="002C4D00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5FDB6841" w:rsidR="006B6938" w:rsidRPr="00281CA8" w:rsidRDefault="004E7FED" w:rsidP="004E7FED">
            <w:pPr>
              <w:tabs>
                <w:tab w:val="center" w:pos="714"/>
                <w:tab w:val="left" w:pos="12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</w:t>
            </w:r>
          </w:p>
        </w:tc>
        <w:tc>
          <w:tcPr>
            <w:tcW w:w="1542" w:type="dxa"/>
          </w:tcPr>
          <w:p w14:paraId="66085D78" w14:textId="3E7466FF" w:rsidR="006B6938" w:rsidRPr="006856B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9F6B429" w14:textId="6D92CC94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4A047D9B" w:rsidR="006B6938" w:rsidRPr="004F09A6" w:rsidRDefault="00793C0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3C0C749D" w:rsidR="006B6938" w:rsidRPr="00407B5D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54FF0A2" w14:textId="50953A1E" w:rsidR="006B6938" w:rsidRPr="00D96536" w:rsidRDefault="004E7FED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46" w:type="dxa"/>
          </w:tcPr>
          <w:p w14:paraId="16CF5DE1" w14:textId="70F8CB6F" w:rsidR="006B6938" w:rsidRPr="004F09A6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51514A" w14:textId="429FE512" w:rsidR="006B6938" w:rsidRPr="00D96536" w:rsidRDefault="00A1011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7FED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3010011B" w:rsidR="006B6938" w:rsidRPr="00A23A4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7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0C87BC5" w14:textId="2BAEFFAC" w:rsidR="006B6938" w:rsidRPr="00D96536" w:rsidRDefault="004E7F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66E8D2CB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0F5A6B95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775DFD08" w:rsidR="006B6938" w:rsidRPr="00D96536" w:rsidRDefault="00922752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D2C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52E24366" w14:textId="020E6B58" w:rsidR="006B6938" w:rsidRPr="00A23A4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63C1D1BB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5ED7C9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0D2C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5F4313AC" w:rsidR="006B6938" w:rsidRPr="00D9653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36716DA" w:rsidR="006B6938" w:rsidRPr="00C8406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1F5A3EE3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6FAE6CC7" w:rsidR="006B6938" w:rsidRPr="006856B4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24BB923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E7F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6FB78C5" w14:textId="1948D50D" w:rsidR="006B6938" w:rsidRPr="006856B4" w:rsidRDefault="000D2C9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E7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6854F4C8" w14:textId="61B8EBEF" w:rsidR="006B6938" w:rsidRPr="00ED400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E3F86FB" w14:textId="25D448B4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E7FED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188CB4A" w:rsidR="006B6938" w:rsidRPr="0055410F" w:rsidRDefault="004E7F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046A3A90" w14:textId="143AAAC5" w:rsidR="006B6938" w:rsidRPr="006856B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7A556C11" w14:textId="455CD96D" w:rsidR="006B6938" w:rsidRPr="00165540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3A1FCC80" w14:textId="7A5B49B9" w:rsidR="006B6938" w:rsidRPr="000D6C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21FABD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0FA5A8A2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E7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34B9E7" w:rsidR="006B6938" w:rsidRPr="00403AF9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7FB976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121234A6" w:rsidR="006B6938" w:rsidRPr="00403AF9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FA275" w14:textId="1B308C4A" w:rsidR="006B6938" w:rsidRPr="00403AF9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49B81F7F" w14:textId="7897D6B2" w:rsidR="006B6938" w:rsidRPr="000870ED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79D1F6F" w14:textId="7A06F1AB" w:rsidR="006B6938" w:rsidRPr="00403AF9" w:rsidRDefault="000D2C9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343BA157" w:rsidR="006B6938" w:rsidRPr="001A2D48" w:rsidRDefault="004E7FED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341D37E" w14:textId="39237717" w:rsidR="006B6938" w:rsidRPr="009A1498" w:rsidRDefault="004E7F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6" w:type="dxa"/>
          </w:tcPr>
          <w:p w14:paraId="6F5B7172" w14:textId="01BFFD9C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41ACF73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18B5568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742F4BD3" w14:textId="18BA92C4" w:rsidR="006B6938" w:rsidRPr="00376150" w:rsidRDefault="004E7FED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6" w:type="dxa"/>
          </w:tcPr>
          <w:p w14:paraId="557CD829" w14:textId="60DB64A4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17D7623" w14:textId="274973EC" w:rsidR="006B6938" w:rsidRPr="00D96536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EB75AEC" w:rsidR="006B6938" w:rsidRPr="001653E5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301273B" w14:textId="05A88B99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D2C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7E4AD9CC" w14:textId="5B492BA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36E7EA74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586B9B02" w:rsidR="006B6938" w:rsidRPr="001653E5" w:rsidRDefault="000D2C9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55286E13" w:rsidR="006B6938" w:rsidRPr="00973362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0D684540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2D0A7D50" w:rsidR="006B6938" w:rsidRPr="009A1498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F7A63D7" w14:textId="7F22ADBF" w:rsidR="006B6938" w:rsidRPr="006856B4" w:rsidRDefault="004E7FE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2334289C" w:rsidR="006B6938" w:rsidRPr="004F09A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27D17CDF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E7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23AEB379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56F2EFB" w:rsidR="006B6938" w:rsidRPr="0000628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BAC0CCB" w14:textId="7CF1369D" w:rsidR="006B6938" w:rsidRPr="00742BDB" w:rsidRDefault="00E378D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E7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1273C960" w14:textId="765F2773" w:rsidR="006B6938" w:rsidRPr="004F09A6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7F0124A3" w14:textId="01F5DDC6" w:rsidR="006B6938" w:rsidRPr="00360263" w:rsidRDefault="000D2C9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64B6B33F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CF1FEDC" w14:textId="27E79B37" w:rsidR="006B6938" w:rsidRPr="00D02401" w:rsidRDefault="00C9290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E7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6453BE64" w:rsidR="006B6938" w:rsidRPr="00425D17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7B8EB3E" w14:textId="35DBC84E" w:rsidR="006B6938" w:rsidRPr="00742BDB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51D11515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7F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25B52A32" w:rsidR="006B6938" w:rsidRPr="00360263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09AEB6E8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E7F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68521D00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AD18BFB" w:rsidR="006B6938" w:rsidRPr="00063B6F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58F9F0" w14:textId="52BBF906" w:rsidR="006B6938" w:rsidRPr="00BB7D89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9DFB864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352BD072" w:rsidR="006B6938" w:rsidRPr="007B7D79" w:rsidRDefault="00BF557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08055A6" w14:textId="4B7C67E0" w:rsidR="006B6938" w:rsidRPr="00682DC1" w:rsidRDefault="002C047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482B20A4" w:rsidR="006B6938" w:rsidRPr="00DA004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39419BA4" w:rsidR="006B6938" w:rsidRPr="00356ADC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910A4E7" w14:textId="1E29FF61" w:rsidR="006B6938" w:rsidRPr="000520DC" w:rsidRDefault="002C047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3B19AEFF" w:rsidR="006B6938" w:rsidRPr="0055410F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59BFAC2E" w:rsidR="006B6938" w:rsidRPr="00C42725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8070ECA" w14:textId="2EEA6EA7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18A5C39" w:rsidR="007B7D79" w:rsidRPr="007B7D79" w:rsidRDefault="00E378D0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0FDBABD" w14:textId="3BBDFA05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9C6BC53" w:rsidR="005B76E6" w:rsidRPr="00D140D4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2C0472">
              <w:rPr>
                <w:b/>
                <w:color w:val="000000"/>
                <w:sz w:val="28"/>
                <w:szCs w:val="28"/>
              </w:rPr>
              <w:t>1</w:t>
            </w:r>
            <w:r w:rsidR="00BF557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DDF4BD4" w14:textId="0B05E5DE" w:rsidR="005B76E6" w:rsidRPr="002E548B" w:rsidRDefault="00F80AE3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C0472">
              <w:rPr>
                <w:b/>
                <w:color w:val="000000"/>
                <w:sz w:val="28"/>
                <w:szCs w:val="28"/>
              </w:rPr>
              <w:t>5</w:t>
            </w:r>
            <w:r w:rsidR="00BF5578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A6D124D" w14:textId="5C61E8DD" w:rsidR="005B76E6" w:rsidRPr="00531561" w:rsidRDefault="00F80AE3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2C0472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</w:tcPr>
          <w:p w14:paraId="456411C7" w14:textId="34E7CF96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BF5578">
              <w:rPr>
                <w:b/>
                <w:color w:val="000000"/>
                <w:sz w:val="28"/>
                <w:szCs w:val="28"/>
                <w:lang w:val="ru-RU"/>
              </w:rPr>
              <w:t>65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E7FE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AF335D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BF5578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64</Words>
  <Characters>1357</Characters>
  <DocSecurity>0</DocSecurity>
  <Lines>33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07:19:00Z</cp:lastPrinted>
  <dcterms:created xsi:type="dcterms:W3CDTF">2023-08-30T12:42:00Z</dcterms:created>
  <dcterms:modified xsi:type="dcterms:W3CDTF">2026-04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